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B3F2E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B7A7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C926C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65A98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26C6">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F5CB65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12CB84F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6365" w14:textId="77777777" w:rsidR="005D2989" w:rsidRDefault="005D2989" w:rsidP="00E77177">
      <w:r>
        <w:separator/>
      </w:r>
    </w:p>
  </w:endnote>
  <w:endnote w:type="continuationSeparator" w:id="0">
    <w:p w14:paraId="02B559C9" w14:textId="77777777" w:rsidR="005D2989" w:rsidRDefault="005D2989" w:rsidP="00E77177">
      <w:r>
        <w:continuationSeparator/>
      </w:r>
    </w:p>
  </w:endnote>
  <w:endnote w:type="continuationNotice" w:id="1">
    <w:p w14:paraId="3BF56736" w14:textId="77777777" w:rsidR="005D2989" w:rsidRDefault="005D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6506" w14:textId="77777777" w:rsidR="005D2989" w:rsidRDefault="005D2989" w:rsidP="00E77177">
      <w:r>
        <w:separator/>
      </w:r>
    </w:p>
  </w:footnote>
  <w:footnote w:type="continuationSeparator" w:id="0">
    <w:p w14:paraId="35C52F8F" w14:textId="77777777" w:rsidR="005D2989" w:rsidRDefault="005D2989" w:rsidP="00E77177">
      <w:r>
        <w:continuationSeparator/>
      </w:r>
    </w:p>
  </w:footnote>
  <w:footnote w:type="continuationNotice" w:id="1">
    <w:p w14:paraId="6AAABDAC" w14:textId="77777777" w:rsidR="005D2989" w:rsidRDefault="005D2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5B8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2C53"/>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2989"/>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4ED8"/>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5C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en Cooper</cp:lastModifiedBy>
  <cp:revision>2</cp:revision>
  <cp:lastPrinted>2018-03-14T04:56:00Z</cp:lastPrinted>
  <dcterms:created xsi:type="dcterms:W3CDTF">2026-05-04T10:59:00Z</dcterms:created>
  <dcterms:modified xsi:type="dcterms:W3CDTF">2026-05-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